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69F3B" w14:textId="0BE2DAED" w:rsidR="00170217" w:rsidRPr="00A1088E" w:rsidRDefault="00170217" w:rsidP="00170217">
      <w:pPr>
        <w:pStyle w:val="1"/>
      </w:pPr>
      <w:bookmarkStart w:id="0" w:name="_Toc71818498"/>
      <w:r w:rsidRPr="00A741BE">
        <w:rPr>
          <w:rFonts w:hint="eastAsia"/>
        </w:rPr>
        <w:t>【第</w:t>
      </w:r>
      <w:r>
        <w:rPr>
          <w:rFonts w:hint="eastAsia"/>
        </w:rPr>
        <w:t>８</w:t>
      </w:r>
      <w:r w:rsidRPr="00A741BE">
        <w:rPr>
          <w:rFonts w:hint="eastAsia"/>
        </w:rPr>
        <w:t>号様式】</w:t>
      </w:r>
      <w:r w:rsidRPr="00A1088E">
        <w:rPr>
          <w:rFonts w:hint="eastAsia"/>
        </w:rPr>
        <w:t>（第3条関係）</w:t>
      </w:r>
    </w:p>
    <w:p w14:paraId="2D1755B4" w14:textId="77777777" w:rsidR="00170217" w:rsidRPr="008E5850" w:rsidRDefault="00170217" w:rsidP="00170217">
      <w:pPr>
        <w:rPr>
          <w:b/>
        </w:rPr>
      </w:pPr>
    </w:p>
    <w:p w14:paraId="733FA7DD" w14:textId="77777777" w:rsidR="00170217" w:rsidRPr="00A1088E" w:rsidRDefault="00170217" w:rsidP="00170217">
      <w:pPr>
        <w:wordWrap w:val="0"/>
        <w:jc w:val="right"/>
      </w:pPr>
      <w:r w:rsidRPr="00A1088E">
        <w:rPr>
          <w:rFonts w:hint="eastAsia"/>
        </w:rPr>
        <w:t xml:space="preserve">第　　　　　</w:t>
      </w:r>
      <w:r>
        <w:rPr>
          <w:rFonts w:hint="eastAsia"/>
        </w:rPr>
        <w:t xml:space="preserve">　　　　　</w:t>
      </w:r>
      <w:r w:rsidRPr="00A1088E">
        <w:rPr>
          <w:rFonts w:hint="eastAsia"/>
        </w:rPr>
        <w:t>号</w:t>
      </w:r>
      <w:r>
        <w:rPr>
          <w:rFonts w:hint="eastAsia"/>
        </w:rPr>
        <w:t xml:space="preserve">　</w:t>
      </w:r>
    </w:p>
    <w:p w14:paraId="6C17C271" w14:textId="77777777" w:rsidR="00170217" w:rsidRPr="00A1088E" w:rsidRDefault="00170217" w:rsidP="00170217">
      <w:pPr>
        <w:wordWrap w:val="0"/>
        <w:jc w:val="right"/>
      </w:pPr>
      <w:r>
        <w:rPr>
          <w:rFonts w:hint="eastAsia"/>
        </w:rPr>
        <w:t>令和５</w:t>
      </w:r>
      <w:r w:rsidRPr="00A1088E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14:paraId="668B5E50" w14:textId="77777777" w:rsidR="00170217" w:rsidRPr="00A1088E" w:rsidRDefault="00170217" w:rsidP="00170217">
      <w:pPr>
        <w:jc w:val="left"/>
      </w:pPr>
    </w:p>
    <w:p w14:paraId="0BAE073F" w14:textId="77777777" w:rsidR="00170217" w:rsidRPr="008E5850" w:rsidRDefault="00170217" w:rsidP="00170217">
      <w:pPr>
        <w:jc w:val="left"/>
        <w:rPr>
          <w:u w:val="single"/>
        </w:rPr>
      </w:pPr>
      <w:r w:rsidRPr="008E5850">
        <w:rPr>
          <w:rFonts w:hint="eastAsia"/>
          <w:u w:val="single"/>
        </w:rPr>
        <w:t xml:space="preserve">　　　　　　　　　　　　　</w:t>
      </w:r>
      <w:r>
        <w:rPr>
          <w:rFonts w:hint="eastAsia"/>
          <w:u w:val="single"/>
        </w:rPr>
        <w:t xml:space="preserve">　　　　</w:t>
      </w:r>
      <w:r w:rsidRPr="008E5850">
        <w:rPr>
          <w:rFonts w:hint="eastAsia"/>
          <w:u w:val="single"/>
        </w:rPr>
        <w:t xml:space="preserve">　様</w:t>
      </w:r>
    </w:p>
    <w:p w14:paraId="2E58A9BF" w14:textId="77777777" w:rsidR="00170217" w:rsidRDefault="00170217" w:rsidP="00170217">
      <w:pPr>
        <w:jc w:val="left"/>
      </w:pPr>
    </w:p>
    <w:p w14:paraId="1A74BE29" w14:textId="77777777" w:rsidR="00170217" w:rsidRPr="00A1088E" w:rsidRDefault="00170217" w:rsidP="00170217">
      <w:pPr>
        <w:jc w:val="left"/>
      </w:pPr>
    </w:p>
    <w:p w14:paraId="0BAFE019" w14:textId="77777777" w:rsidR="00170217" w:rsidRPr="00A1088E" w:rsidRDefault="00170217" w:rsidP="00170217">
      <w:pPr>
        <w:wordWrap w:val="0"/>
        <w:jc w:val="right"/>
      </w:pPr>
      <w:r w:rsidRPr="00A1088E">
        <w:rPr>
          <w:rFonts w:hint="eastAsia"/>
        </w:rPr>
        <w:t xml:space="preserve">甲府市長　　</w:t>
      </w:r>
      <w:r>
        <w:rPr>
          <w:rFonts w:hint="eastAsia"/>
        </w:rPr>
        <w:t>樋　口　　雄　一</w:t>
      </w:r>
      <w:r w:rsidRPr="00A1088E">
        <w:rPr>
          <w:rFonts w:hint="eastAsia"/>
        </w:rPr>
        <w:t xml:space="preserve">　　　　　　印</w:t>
      </w:r>
      <w:r>
        <w:rPr>
          <w:rFonts w:hint="eastAsia"/>
        </w:rPr>
        <w:t xml:space="preserve">　</w:t>
      </w:r>
    </w:p>
    <w:p w14:paraId="7534D135" w14:textId="77777777" w:rsidR="00170217" w:rsidRPr="00A1088E" w:rsidRDefault="00170217" w:rsidP="00170217">
      <w:pPr>
        <w:jc w:val="left"/>
      </w:pPr>
    </w:p>
    <w:p w14:paraId="064ACBF4" w14:textId="77777777" w:rsidR="00170217" w:rsidRPr="00A1088E" w:rsidRDefault="00170217" w:rsidP="00170217">
      <w:pPr>
        <w:jc w:val="left"/>
      </w:pPr>
    </w:p>
    <w:p w14:paraId="7E7F001E" w14:textId="77777777" w:rsidR="00170217" w:rsidRPr="00A1088E" w:rsidRDefault="00170217" w:rsidP="00170217">
      <w:pPr>
        <w:pStyle w:val="2"/>
      </w:pPr>
      <w:r w:rsidRPr="00A1088E">
        <w:rPr>
          <w:rFonts w:hint="eastAsia"/>
        </w:rPr>
        <w:t>指定管理者指定通知書</w:t>
      </w:r>
    </w:p>
    <w:p w14:paraId="69346CBE" w14:textId="77777777" w:rsidR="00170217" w:rsidRPr="00A1088E" w:rsidRDefault="00170217" w:rsidP="00170217">
      <w:pPr>
        <w:ind w:firstLineChars="100" w:firstLine="210"/>
        <w:jc w:val="left"/>
      </w:pPr>
      <w:r>
        <w:rPr>
          <w:rFonts w:hint="eastAsia"/>
        </w:rPr>
        <w:t xml:space="preserve">令和　　</w:t>
      </w:r>
      <w:r w:rsidRPr="00A1088E">
        <w:rPr>
          <w:rFonts w:hint="eastAsia"/>
        </w:rPr>
        <w:t xml:space="preserve">年　　月　　</w:t>
      </w:r>
      <w:proofErr w:type="gramStart"/>
      <w:r w:rsidRPr="00A1088E">
        <w:rPr>
          <w:rFonts w:hint="eastAsia"/>
        </w:rPr>
        <w:t>日付け</w:t>
      </w:r>
      <w:proofErr w:type="gramEnd"/>
      <w:r w:rsidRPr="00A1088E">
        <w:rPr>
          <w:rFonts w:hint="eastAsia"/>
        </w:rPr>
        <w:t>で申請のありました指定管理者の指定について、甲府市公の施設に係る指定管理者の指定の手続等に関する条例第４条第１項の規定により、次のとおり指定しましたので通知します。</w:t>
      </w:r>
    </w:p>
    <w:p w14:paraId="1B3C99F4" w14:textId="77777777" w:rsidR="00170217" w:rsidRPr="00A1088E" w:rsidRDefault="00170217" w:rsidP="00170217">
      <w:pPr>
        <w:jc w:val="left"/>
      </w:pPr>
      <w:r w:rsidRPr="00A1088E">
        <w:rPr>
          <w:rFonts w:hint="eastAsia"/>
        </w:rPr>
        <w:t xml:space="preserve">　</w:t>
      </w:r>
    </w:p>
    <w:p w14:paraId="7EEAF2D0" w14:textId="77777777" w:rsidR="00170217" w:rsidRPr="00A1088E" w:rsidRDefault="00170217" w:rsidP="00170217">
      <w:pPr>
        <w:ind w:firstLine="362"/>
        <w:jc w:val="left"/>
      </w:pPr>
      <w:r w:rsidRPr="00A1088E">
        <w:rPr>
          <w:rFonts w:hint="eastAsia"/>
        </w:rPr>
        <w:t>１　指定管理者に指定した団体の名称及び所在地</w:t>
      </w:r>
    </w:p>
    <w:p w14:paraId="16721937" w14:textId="77777777" w:rsidR="00170217" w:rsidRPr="00A1088E" w:rsidRDefault="00170217" w:rsidP="00170217">
      <w:pPr>
        <w:jc w:val="left"/>
      </w:pPr>
    </w:p>
    <w:p w14:paraId="323E0C01" w14:textId="77777777" w:rsidR="00170217" w:rsidRPr="00A1088E" w:rsidRDefault="00170217" w:rsidP="00170217">
      <w:pPr>
        <w:jc w:val="left"/>
      </w:pPr>
    </w:p>
    <w:p w14:paraId="115F3E9C" w14:textId="77777777" w:rsidR="00170217" w:rsidRPr="00A1088E" w:rsidRDefault="00170217" w:rsidP="00170217">
      <w:pPr>
        <w:ind w:firstLine="362"/>
        <w:jc w:val="left"/>
      </w:pPr>
      <w:r w:rsidRPr="00A1088E">
        <w:rPr>
          <w:rFonts w:hint="eastAsia"/>
        </w:rPr>
        <w:t>２　指定管理者として管理する公の施設の名称</w:t>
      </w:r>
    </w:p>
    <w:p w14:paraId="0DF19BA6" w14:textId="77777777" w:rsidR="00170217" w:rsidRPr="00A1088E" w:rsidRDefault="00170217" w:rsidP="00170217">
      <w:pPr>
        <w:jc w:val="left"/>
      </w:pPr>
    </w:p>
    <w:p w14:paraId="08ECF2E5" w14:textId="77777777" w:rsidR="00170217" w:rsidRPr="00A1088E" w:rsidRDefault="00170217" w:rsidP="00170217">
      <w:pPr>
        <w:jc w:val="left"/>
      </w:pPr>
    </w:p>
    <w:p w14:paraId="052EE887" w14:textId="77777777" w:rsidR="00170217" w:rsidRPr="00A1088E" w:rsidRDefault="00170217" w:rsidP="00170217">
      <w:pPr>
        <w:ind w:firstLine="362"/>
        <w:jc w:val="left"/>
      </w:pPr>
      <w:r w:rsidRPr="00A1088E">
        <w:rPr>
          <w:rFonts w:hint="eastAsia"/>
        </w:rPr>
        <w:t>３　指定の期間</w:t>
      </w:r>
    </w:p>
    <w:p w14:paraId="739B3265" w14:textId="77777777" w:rsidR="00170217" w:rsidRPr="00A1088E" w:rsidRDefault="00170217" w:rsidP="00170217">
      <w:pPr>
        <w:jc w:val="left"/>
      </w:pPr>
      <w:r w:rsidRPr="00A1088E">
        <w:rPr>
          <w:rFonts w:hint="eastAsia"/>
        </w:rPr>
        <w:t xml:space="preserve">　　　　　　　</w:t>
      </w:r>
      <w:r>
        <w:rPr>
          <w:rFonts w:hint="eastAsia"/>
        </w:rPr>
        <w:t xml:space="preserve">令和　　</w:t>
      </w:r>
      <w:r w:rsidRPr="00A1088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A1088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A1088E">
        <w:rPr>
          <w:rFonts w:hint="eastAsia"/>
        </w:rPr>
        <w:t>日から</w:t>
      </w:r>
      <w:r>
        <w:rPr>
          <w:rFonts w:hint="eastAsia"/>
        </w:rPr>
        <w:t xml:space="preserve">令和　　</w:t>
      </w:r>
      <w:r w:rsidRPr="00A1088E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A1088E">
        <w:rPr>
          <w:rFonts w:hint="eastAsia"/>
        </w:rPr>
        <w:t>月</w:t>
      </w:r>
      <w:r>
        <w:rPr>
          <w:rFonts w:hint="eastAsia"/>
        </w:rPr>
        <w:t xml:space="preserve">　　</w:t>
      </w:r>
      <w:r w:rsidRPr="00A1088E">
        <w:rPr>
          <w:rFonts w:hint="eastAsia"/>
        </w:rPr>
        <w:t>日まで</w:t>
      </w:r>
    </w:p>
    <w:p w14:paraId="23E9451A" w14:textId="77777777" w:rsidR="00170217" w:rsidRPr="00A37D07" w:rsidRDefault="00170217" w:rsidP="00170217">
      <w:pPr>
        <w:jc w:val="left"/>
      </w:pPr>
    </w:p>
    <w:p w14:paraId="470CCC63" w14:textId="77777777" w:rsidR="00170217" w:rsidRPr="00A1088E" w:rsidRDefault="00170217" w:rsidP="00170217">
      <w:pPr>
        <w:ind w:firstLine="362"/>
        <w:jc w:val="left"/>
      </w:pPr>
      <w:r w:rsidRPr="00A1088E">
        <w:rPr>
          <w:rFonts w:hint="eastAsia"/>
        </w:rPr>
        <w:t>４　その他</w:t>
      </w:r>
    </w:p>
    <w:p w14:paraId="5109D8EA" w14:textId="4DD2298E" w:rsidR="00170217" w:rsidRDefault="00170217">
      <w:pPr>
        <w:widowControl/>
        <w:jc w:val="left"/>
      </w:pPr>
      <w:bookmarkStart w:id="1" w:name="_GoBack"/>
      <w:bookmarkEnd w:id="1"/>
    </w:p>
    <w:bookmarkEnd w:id="0"/>
    <w:sectPr w:rsidR="00170217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2C548" w14:textId="77777777" w:rsidR="00D5151D" w:rsidRDefault="00D5151D" w:rsidP="00E65659">
      <w:r>
        <w:separator/>
      </w:r>
    </w:p>
  </w:endnote>
  <w:endnote w:type="continuationSeparator" w:id="0">
    <w:p w14:paraId="5ED57FA7" w14:textId="77777777" w:rsidR="00D5151D" w:rsidRDefault="00D5151D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1AA8D6B4" w:rsidR="00B07C65" w:rsidRDefault="00B07C65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96A" w:rsidRPr="00F8396A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7E294493" w:rsidR="00B07C65" w:rsidRDefault="00B07C65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96A" w:rsidRPr="00F8396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8AE8E" w14:textId="77777777" w:rsidR="00D5151D" w:rsidRDefault="00D5151D" w:rsidP="00E65659">
      <w:r>
        <w:separator/>
      </w:r>
    </w:p>
  </w:footnote>
  <w:footnote w:type="continuationSeparator" w:id="0">
    <w:p w14:paraId="574EE478" w14:textId="77777777" w:rsidR="00D5151D" w:rsidRDefault="00D5151D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A55E9"/>
    <w:multiLevelType w:val="hybridMultilevel"/>
    <w:tmpl w:val="A65CBFFE"/>
    <w:lvl w:ilvl="0" w:tplc="FA3A429E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1908CFE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05"/>
    <w:rsid w:val="0002721D"/>
    <w:rsid w:val="00027A80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1FA1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06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441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0BF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17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0485"/>
    <w:rsid w:val="001614BD"/>
    <w:rsid w:val="00161B0B"/>
    <w:rsid w:val="00162501"/>
    <w:rsid w:val="0016371F"/>
    <w:rsid w:val="00163E8D"/>
    <w:rsid w:val="00164C75"/>
    <w:rsid w:val="00166BFE"/>
    <w:rsid w:val="00167806"/>
    <w:rsid w:val="00170217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D7FA5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1F7C1D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0CD7"/>
    <w:rsid w:val="00210DA8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5CCA"/>
    <w:rsid w:val="0027664B"/>
    <w:rsid w:val="0027696D"/>
    <w:rsid w:val="00276B10"/>
    <w:rsid w:val="00277D7D"/>
    <w:rsid w:val="002801A3"/>
    <w:rsid w:val="00280C13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1C70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845"/>
    <w:rsid w:val="002D0751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496D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454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54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06D9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354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4CE"/>
    <w:rsid w:val="003A6C08"/>
    <w:rsid w:val="003A6F02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2CDD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6FFF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27C15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67D30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2A8F"/>
    <w:rsid w:val="00492F64"/>
    <w:rsid w:val="004938DE"/>
    <w:rsid w:val="00493A61"/>
    <w:rsid w:val="0049447E"/>
    <w:rsid w:val="00494DDD"/>
    <w:rsid w:val="00494FE8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645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641"/>
    <w:rsid w:val="004B7751"/>
    <w:rsid w:val="004B7782"/>
    <w:rsid w:val="004B7CDC"/>
    <w:rsid w:val="004C0AE2"/>
    <w:rsid w:val="004C0BCF"/>
    <w:rsid w:val="004C0EA3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6032"/>
    <w:rsid w:val="00536F11"/>
    <w:rsid w:val="00541ED2"/>
    <w:rsid w:val="00544231"/>
    <w:rsid w:val="00544448"/>
    <w:rsid w:val="00544FBD"/>
    <w:rsid w:val="00545B5F"/>
    <w:rsid w:val="00545E47"/>
    <w:rsid w:val="00546B1D"/>
    <w:rsid w:val="00546B48"/>
    <w:rsid w:val="005477CC"/>
    <w:rsid w:val="00550072"/>
    <w:rsid w:val="00550153"/>
    <w:rsid w:val="005509FD"/>
    <w:rsid w:val="00554582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73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3FC"/>
    <w:rsid w:val="00573B1C"/>
    <w:rsid w:val="005749DB"/>
    <w:rsid w:val="005750BB"/>
    <w:rsid w:val="005757C3"/>
    <w:rsid w:val="00575B46"/>
    <w:rsid w:val="00575E46"/>
    <w:rsid w:val="005762D3"/>
    <w:rsid w:val="005768DF"/>
    <w:rsid w:val="00576C6B"/>
    <w:rsid w:val="00576F1C"/>
    <w:rsid w:val="00580790"/>
    <w:rsid w:val="0058083B"/>
    <w:rsid w:val="005808D8"/>
    <w:rsid w:val="00580985"/>
    <w:rsid w:val="00580ABD"/>
    <w:rsid w:val="00580EF6"/>
    <w:rsid w:val="005813DD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1F7B"/>
    <w:rsid w:val="00592927"/>
    <w:rsid w:val="005940FA"/>
    <w:rsid w:val="005941A6"/>
    <w:rsid w:val="00594E09"/>
    <w:rsid w:val="00594FF9"/>
    <w:rsid w:val="00595A7B"/>
    <w:rsid w:val="0059758D"/>
    <w:rsid w:val="005977A6"/>
    <w:rsid w:val="005978AE"/>
    <w:rsid w:val="005979D1"/>
    <w:rsid w:val="00597B76"/>
    <w:rsid w:val="00597DC0"/>
    <w:rsid w:val="005A064B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3607"/>
    <w:rsid w:val="005B3897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51A0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539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22B9"/>
    <w:rsid w:val="006423B6"/>
    <w:rsid w:val="00642661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393B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3DA8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5EAB"/>
    <w:rsid w:val="00747C43"/>
    <w:rsid w:val="007520A9"/>
    <w:rsid w:val="00752EBE"/>
    <w:rsid w:val="007539BE"/>
    <w:rsid w:val="007547BF"/>
    <w:rsid w:val="00754E62"/>
    <w:rsid w:val="00756499"/>
    <w:rsid w:val="00756635"/>
    <w:rsid w:val="00756C21"/>
    <w:rsid w:val="00756C75"/>
    <w:rsid w:val="007576AF"/>
    <w:rsid w:val="00757A1F"/>
    <w:rsid w:val="00760C1C"/>
    <w:rsid w:val="007615E6"/>
    <w:rsid w:val="007616C9"/>
    <w:rsid w:val="00761ED6"/>
    <w:rsid w:val="007629C1"/>
    <w:rsid w:val="00763288"/>
    <w:rsid w:val="007638A9"/>
    <w:rsid w:val="0076392A"/>
    <w:rsid w:val="00763BC2"/>
    <w:rsid w:val="0076414B"/>
    <w:rsid w:val="00764496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26A3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BB2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6419"/>
    <w:rsid w:val="008464E2"/>
    <w:rsid w:val="00846E93"/>
    <w:rsid w:val="008475A2"/>
    <w:rsid w:val="00847A7E"/>
    <w:rsid w:val="0085136A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1DB5"/>
    <w:rsid w:val="00872169"/>
    <w:rsid w:val="0087255E"/>
    <w:rsid w:val="00872671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86"/>
    <w:rsid w:val="008E38A8"/>
    <w:rsid w:val="008E3C8F"/>
    <w:rsid w:val="008E3E0B"/>
    <w:rsid w:val="008E4306"/>
    <w:rsid w:val="008E471A"/>
    <w:rsid w:val="008E4D6B"/>
    <w:rsid w:val="008E5850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B11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8D0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5A40"/>
    <w:rsid w:val="0091604B"/>
    <w:rsid w:val="009176A3"/>
    <w:rsid w:val="009179CE"/>
    <w:rsid w:val="00917CE8"/>
    <w:rsid w:val="00920B2A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474F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148"/>
    <w:rsid w:val="00993287"/>
    <w:rsid w:val="009932E1"/>
    <w:rsid w:val="00993BF0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7C1"/>
    <w:rsid w:val="009A3E40"/>
    <w:rsid w:val="009A44A3"/>
    <w:rsid w:val="009A4795"/>
    <w:rsid w:val="009A4F44"/>
    <w:rsid w:val="009A531A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0EDA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1E"/>
    <w:rsid w:val="00A10E59"/>
    <w:rsid w:val="00A11614"/>
    <w:rsid w:val="00A11ED1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D07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F63"/>
    <w:rsid w:val="00AD2512"/>
    <w:rsid w:val="00AD2521"/>
    <w:rsid w:val="00AD264E"/>
    <w:rsid w:val="00AD299D"/>
    <w:rsid w:val="00AD2B95"/>
    <w:rsid w:val="00AD2E6E"/>
    <w:rsid w:val="00AD3ADA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C19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4EE"/>
    <w:rsid w:val="00B02AF7"/>
    <w:rsid w:val="00B02E78"/>
    <w:rsid w:val="00B02F1E"/>
    <w:rsid w:val="00B03327"/>
    <w:rsid w:val="00B041AB"/>
    <w:rsid w:val="00B04A0C"/>
    <w:rsid w:val="00B05AF6"/>
    <w:rsid w:val="00B05DF3"/>
    <w:rsid w:val="00B0617B"/>
    <w:rsid w:val="00B062E8"/>
    <w:rsid w:val="00B06969"/>
    <w:rsid w:val="00B07C65"/>
    <w:rsid w:val="00B10410"/>
    <w:rsid w:val="00B10FD5"/>
    <w:rsid w:val="00B12D6F"/>
    <w:rsid w:val="00B1339B"/>
    <w:rsid w:val="00B13FD4"/>
    <w:rsid w:val="00B14492"/>
    <w:rsid w:val="00B147B5"/>
    <w:rsid w:val="00B14CA2"/>
    <w:rsid w:val="00B14EDC"/>
    <w:rsid w:val="00B1546F"/>
    <w:rsid w:val="00B15545"/>
    <w:rsid w:val="00B15BA4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1F67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1B2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CE4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2FA9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3831"/>
    <w:rsid w:val="00B8398E"/>
    <w:rsid w:val="00B84096"/>
    <w:rsid w:val="00B84DF4"/>
    <w:rsid w:val="00B853B5"/>
    <w:rsid w:val="00B8598E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379"/>
    <w:rsid w:val="00BD686E"/>
    <w:rsid w:val="00BD796A"/>
    <w:rsid w:val="00BD7B73"/>
    <w:rsid w:val="00BE0B72"/>
    <w:rsid w:val="00BE1B0E"/>
    <w:rsid w:val="00BE1DC7"/>
    <w:rsid w:val="00BE1E1A"/>
    <w:rsid w:val="00BE27C8"/>
    <w:rsid w:val="00BE2AAD"/>
    <w:rsid w:val="00BE2F4F"/>
    <w:rsid w:val="00BE3AA6"/>
    <w:rsid w:val="00BE3AE9"/>
    <w:rsid w:val="00BE5272"/>
    <w:rsid w:val="00BE5399"/>
    <w:rsid w:val="00BE5959"/>
    <w:rsid w:val="00BE6164"/>
    <w:rsid w:val="00BE6BE6"/>
    <w:rsid w:val="00BE7C1E"/>
    <w:rsid w:val="00BE7C4E"/>
    <w:rsid w:val="00BE7E03"/>
    <w:rsid w:val="00BF0400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5A0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413"/>
    <w:rsid w:val="00C45C82"/>
    <w:rsid w:val="00C46603"/>
    <w:rsid w:val="00C468C6"/>
    <w:rsid w:val="00C46B8C"/>
    <w:rsid w:val="00C471CA"/>
    <w:rsid w:val="00C47451"/>
    <w:rsid w:val="00C47665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3A0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51D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5FD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346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6914"/>
    <w:rsid w:val="00D97AB3"/>
    <w:rsid w:val="00D97FE4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52"/>
    <w:rsid w:val="00DB2CD0"/>
    <w:rsid w:val="00DB396E"/>
    <w:rsid w:val="00DB3D1C"/>
    <w:rsid w:val="00DB3FA2"/>
    <w:rsid w:val="00DB40D0"/>
    <w:rsid w:val="00DB42B6"/>
    <w:rsid w:val="00DB4673"/>
    <w:rsid w:val="00DB4B85"/>
    <w:rsid w:val="00DB5BBB"/>
    <w:rsid w:val="00DB5E76"/>
    <w:rsid w:val="00DB6D68"/>
    <w:rsid w:val="00DC0099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4EF"/>
    <w:rsid w:val="00DE6791"/>
    <w:rsid w:val="00DE6B1E"/>
    <w:rsid w:val="00DE72AC"/>
    <w:rsid w:val="00DE7365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57D4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2B2B"/>
    <w:rsid w:val="00E235C5"/>
    <w:rsid w:val="00E237FD"/>
    <w:rsid w:val="00E2413B"/>
    <w:rsid w:val="00E24855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1D5"/>
    <w:rsid w:val="00E3464E"/>
    <w:rsid w:val="00E351C4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147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2EAC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6CC"/>
    <w:rsid w:val="00F60FD1"/>
    <w:rsid w:val="00F62CC2"/>
    <w:rsid w:val="00F63986"/>
    <w:rsid w:val="00F641D5"/>
    <w:rsid w:val="00F64871"/>
    <w:rsid w:val="00F64931"/>
    <w:rsid w:val="00F64B1E"/>
    <w:rsid w:val="00F660EC"/>
    <w:rsid w:val="00F66649"/>
    <w:rsid w:val="00F66A6D"/>
    <w:rsid w:val="00F66D04"/>
    <w:rsid w:val="00F7036A"/>
    <w:rsid w:val="00F70CB4"/>
    <w:rsid w:val="00F70D5A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40BF"/>
    <w:rsid w:val="00F75933"/>
    <w:rsid w:val="00F763AC"/>
    <w:rsid w:val="00F76741"/>
    <w:rsid w:val="00F76D8D"/>
    <w:rsid w:val="00F76E0A"/>
    <w:rsid w:val="00F776C4"/>
    <w:rsid w:val="00F80086"/>
    <w:rsid w:val="00F822AB"/>
    <w:rsid w:val="00F82481"/>
    <w:rsid w:val="00F82AC4"/>
    <w:rsid w:val="00F8396A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87F"/>
    <w:rsid w:val="00F92D18"/>
    <w:rsid w:val="00F92FDA"/>
    <w:rsid w:val="00F93205"/>
    <w:rsid w:val="00F9325F"/>
    <w:rsid w:val="00F93D6B"/>
    <w:rsid w:val="00F94BFA"/>
    <w:rsid w:val="00F952DA"/>
    <w:rsid w:val="00F9543E"/>
    <w:rsid w:val="00F955CC"/>
    <w:rsid w:val="00F96C91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3A69"/>
    <w:rsid w:val="00FB4046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983"/>
    <w:rsid w:val="00FC7EC1"/>
    <w:rsid w:val="00FD0C61"/>
    <w:rsid w:val="00FD138A"/>
    <w:rsid w:val="00FD21CD"/>
    <w:rsid w:val="00FD2A40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1DA0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AA518ABF-112D-4E5C-8996-53FDB46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6D3DA8"/>
    <w:pPr>
      <w:spacing w:beforeLines="50" w:before="120"/>
      <w:ind w:firstLineChars="100" w:firstLine="21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3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6D3DA8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  <w:style w:type="paragraph" w:styleId="aff7">
    <w:name w:val="Body Text Indent"/>
    <w:basedOn w:val="a"/>
    <w:link w:val="aff8"/>
    <w:rsid w:val="00FF1DA0"/>
    <w:pPr>
      <w:ind w:firstLine="1050"/>
    </w:pPr>
    <w:rPr>
      <w:rFonts w:ascii="Century" w:eastAsia="ＭＳ 明朝" w:hAnsi="Century" w:cs="Times New Roman"/>
      <w:szCs w:val="24"/>
    </w:rPr>
  </w:style>
  <w:style w:type="character" w:customStyle="1" w:styleId="aff8">
    <w:name w:val="本文インデント (文字)"/>
    <w:basedOn w:val="a0"/>
    <w:link w:val="aff7"/>
    <w:rsid w:val="00FF1DA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7875E-0C1A-4834-9B34-A4D58B25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TJ062</cp:lastModifiedBy>
  <cp:revision>3</cp:revision>
  <cp:lastPrinted>2023-06-04T09:48:00Z</cp:lastPrinted>
  <dcterms:created xsi:type="dcterms:W3CDTF">2023-08-09T02:16:00Z</dcterms:created>
  <dcterms:modified xsi:type="dcterms:W3CDTF">2023-08-09T07:29:00Z</dcterms:modified>
</cp:coreProperties>
</file>